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EEBB" w14:textId="74997705" w:rsidR="00F45C61" w:rsidRDefault="00F45C61" w:rsidP="00F45C61">
      <w:pPr>
        <w:widowControl w:val="0"/>
        <w:autoSpaceDE w:val="0"/>
        <w:autoSpaceDN w:val="0"/>
        <w:adjustRightInd w:val="0"/>
        <w:spacing w:line="276" w:lineRule="auto"/>
        <w:ind w:left="-142" w:right="-28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45C61">
        <w:rPr>
          <w:rFonts w:ascii="Arial" w:hAnsi="Arial" w:cs="Arial"/>
          <w:b/>
          <w:color w:val="auto"/>
          <w:sz w:val="24"/>
          <w:szCs w:val="24"/>
        </w:rPr>
        <w:t xml:space="preserve">Ansökan om önskemål av specifik ort för verksamhetsförlagd 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="00D80F0B">
        <w:rPr>
          <w:rFonts w:ascii="Arial" w:hAnsi="Arial" w:cs="Arial"/>
          <w:b/>
          <w:color w:val="auto"/>
          <w:sz w:val="24"/>
          <w:szCs w:val="24"/>
        </w:rPr>
        <w:t>utbildning (VFU) inom socionom</w:t>
      </w:r>
      <w:r w:rsidRPr="00F45C61">
        <w:rPr>
          <w:rFonts w:ascii="Arial" w:hAnsi="Arial" w:cs="Arial"/>
          <w:b/>
          <w:color w:val="auto"/>
          <w:sz w:val="24"/>
          <w:szCs w:val="24"/>
        </w:rPr>
        <w:t>programmet</w:t>
      </w:r>
    </w:p>
    <w:p w14:paraId="6A138AD1" w14:textId="77777777" w:rsidR="00F45C61" w:rsidRDefault="00F45C61" w:rsidP="00F45C61">
      <w:pPr>
        <w:pStyle w:val="Liststycke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169AC8F" w14:textId="77777777" w:rsidR="00F45C61" w:rsidRPr="00F45C61" w:rsidRDefault="00F45C61" w:rsidP="00F45C61">
      <w:pPr>
        <w:pStyle w:val="Liststycke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DC8114C" w14:textId="77777777" w:rsidR="00F45C61" w:rsidRDefault="00F45C61" w:rsidP="00232D44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</w:p>
    <w:p w14:paraId="7E2106FF" w14:textId="08CF851C" w:rsidR="00BD2B1F" w:rsidRPr="00232D44" w:rsidRDefault="00BD2B1F" w:rsidP="00232D44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232D44">
        <w:rPr>
          <w:sz w:val="18"/>
          <w:szCs w:val="18"/>
        </w:rPr>
        <w:t>Förnamn</w:t>
      </w:r>
      <w:r w:rsidR="00232D44" w:rsidRPr="00232D44">
        <w:rPr>
          <w:sz w:val="18"/>
          <w:szCs w:val="18"/>
        </w:rPr>
        <w:t>: ________________________</w:t>
      </w:r>
      <w:r w:rsidR="00232D44" w:rsidRPr="00232D44">
        <w:rPr>
          <w:sz w:val="18"/>
          <w:szCs w:val="18"/>
        </w:rPr>
        <w:tab/>
      </w:r>
      <w:r w:rsidRPr="00232D44">
        <w:rPr>
          <w:sz w:val="18"/>
          <w:szCs w:val="18"/>
        </w:rPr>
        <w:t>Efternamn</w:t>
      </w:r>
      <w:r w:rsidR="00232D44" w:rsidRPr="00232D44">
        <w:rPr>
          <w:sz w:val="18"/>
          <w:szCs w:val="18"/>
        </w:rPr>
        <w:t>: ____________________________</w:t>
      </w:r>
    </w:p>
    <w:p w14:paraId="5416570D" w14:textId="77777777" w:rsidR="00957B0D" w:rsidRPr="00232D44" w:rsidRDefault="00957B0D" w:rsidP="00232D44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232D44">
        <w:rPr>
          <w:sz w:val="18"/>
          <w:szCs w:val="18"/>
        </w:rPr>
        <w:t>Personnummer</w:t>
      </w:r>
      <w:r w:rsidR="00232D44" w:rsidRPr="00232D44">
        <w:rPr>
          <w:sz w:val="18"/>
          <w:szCs w:val="18"/>
        </w:rPr>
        <w:t>: ___________________</w:t>
      </w:r>
      <w:r w:rsidR="00232D44" w:rsidRPr="00232D44">
        <w:rPr>
          <w:sz w:val="18"/>
          <w:szCs w:val="18"/>
        </w:rPr>
        <w:tab/>
      </w:r>
      <w:r w:rsidRPr="00232D44">
        <w:rPr>
          <w:sz w:val="18"/>
          <w:szCs w:val="18"/>
        </w:rPr>
        <w:t>Telefonnummer</w:t>
      </w:r>
      <w:r w:rsidR="00232D44" w:rsidRPr="00232D44">
        <w:rPr>
          <w:sz w:val="18"/>
          <w:szCs w:val="18"/>
        </w:rPr>
        <w:t>: ________________________</w:t>
      </w:r>
    </w:p>
    <w:p w14:paraId="31F86756" w14:textId="4BAF5493" w:rsidR="007B5514" w:rsidRDefault="007B5514" w:rsidP="00232D44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Gatuadress</w:t>
      </w:r>
      <w:r w:rsidR="00232D44" w:rsidRPr="00232D44">
        <w:rPr>
          <w:sz w:val="18"/>
          <w:szCs w:val="18"/>
        </w:rPr>
        <w:t>: __________</w:t>
      </w:r>
      <w:r>
        <w:rPr>
          <w:sz w:val="18"/>
          <w:szCs w:val="18"/>
        </w:rPr>
        <w:t>____________</w:t>
      </w:r>
      <w:r>
        <w:rPr>
          <w:sz w:val="18"/>
          <w:szCs w:val="18"/>
        </w:rPr>
        <w:tab/>
        <w:t>Postnummer: __________________________</w:t>
      </w:r>
      <w:r w:rsidR="00174C5E">
        <w:rPr>
          <w:sz w:val="18"/>
          <w:szCs w:val="18"/>
        </w:rPr>
        <w:t>_</w:t>
      </w:r>
    </w:p>
    <w:p w14:paraId="00445EE2" w14:textId="491205F3" w:rsidR="007B5514" w:rsidRDefault="007B5514" w:rsidP="00232D44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Postadress: ______________________</w:t>
      </w:r>
      <w:r>
        <w:rPr>
          <w:sz w:val="18"/>
          <w:szCs w:val="18"/>
        </w:rPr>
        <w:tab/>
      </w:r>
      <w:r w:rsidR="00BD2B1F" w:rsidRPr="00232D44">
        <w:rPr>
          <w:sz w:val="18"/>
          <w:szCs w:val="18"/>
        </w:rPr>
        <w:t>Student e-post</w:t>
      </w:r>
      <w:r w:rsidR="00656ACD">
        <w:rPr>
          <w:sz w:val="18"/>
          <w:szCs w:val="18"/>
        </w:rPr>
        <w:t xml:space="preserve"> (MDH-mail):</w:t>
      </w:r>
      <w:r w:rsidR="00232D44" w:rsidRPr="00232D44">
        <w:rPr>
          <w:sz w:val="18"/>
          <w:szCs w:val="18"/>
        </w:rPr>
        <w:t>____________</w:t>
      </w:r>
      <w:r>
        <w:rPr>
          <w:sz w:val="18"/>
          <w:szCs w:val="18"/>
        </w:rPr>
        <w:t>_____</w:t>
      </w:r>
    </w:p>
    <w:p w14:paraId="35FDB68F" w14:textId="1F9C5681" w:rsidR="007B5514" w:rsidRDefault="00174C5E" w:rsidP="00232D44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Ange VFU-period</w:t>
      </w:r>
      <w:r w:rsidR="007B5514">
        <w:rPr>
          <w:sz w:val="18"/>
          <w:szCs w:val="18"/>
        </w:rPr>
        <w:t xml:space="preserve"> du önskar specifik or</w:t>
      </w:r>
      <w:r w:rsidR="003804EC">
        <w:rPr>
          <w:sz w:val="18"/>
          <w:szCs w:val="18"/>
        </w:rPr>
        <w:t>t för: _____________________</w:t>
      </w:r>
      <w:r w:rsidR="007B5514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</w:p>
    <w:p w14:paraId="0B89BEBF" w14:textId="7F554BB0" w:rsidR="007B5514" w:rsidRDefault="007B5514" w:rsidP="00232D44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Önskemål om specifik ort för VFU: ____________________________________________</w:t>
      </w:r>
      <w:r w:rsidR="005C0F34">
        <w:rPr>
          <w:sz w:val="18"/>
          <w:szCs w:val="18"/>
        </w:rPr>
        <w:t>_</w:t>
      </w:r>
    </w:p>
    <w:p w14:paraId="1C4B2C72" w14:textId="77777777" w:rsidR="007B5514" w:rsidRDefault="007B5514" w:rsidP="00232D44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Har du tidigare rest för VFU utanför studieort/hemort? </w:t>
      </w:r>
      <w:r>
        <w:rPr>
          <w:sz w:val="18"/>
          <w:szCs w:val="18"/>
        </w:rPr>
        <w:tab/>
        <w:t>Ja [   ]</w:t>
      </w:r>
      <w:r>
        <w:rPr>
          <w:sz w:val="18"/>
          <w:szCs w:val="18"/>
        </w:rPr>
        <w:tab/>
        <w:t>Nej [   ]</w:t>
      </w:r>
    </w:p>
    <w:p w14:paraId="0591597F" w14:textId="34232299" w:rsidR="003804EC" w:rsidRPr="003804EC" w:rsidRDefault="007B5514" w:rsidP="00232D44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>
        <w:rPr>
          <w:sz w:val="18"/>
          <w:szCs w:val="18"/>
        </w:rPr>
        <w:t xml:space="preserve">Har du tidigare ansökt om specifik ort för VFU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 [   ]</w:t>
      </w:r>
      <w:r>
        <w:rPr>
          <w:sz w:val="18"/>
          <w:szCs w:val="18"/>
        </w:rPr>
        <w:tab/>
        <w:t>Nej [   ]</w:t>
      </w:r>
      <w:r w:rsidR="00BD2B1F" w:rsidRPr="00D94313">
        <w:rPr>
          <w:rFonts w:ascii="Times New Roman" w:hAnsi="Times New Roman"/>
        </w:rPr>
        <w:tab/>
        <w:t xml:space="preserve"> </w:t>
      </w:r>
    </w:p>
    <w:p w14:paraId="1384045A" w14:textId="77777777" w:rsidR="00F45C61" w:rsidRDefault="00F45C61" w:rsidP="00FD505D">
      <w:pPr>
        <w:pBdr>
          <w:bottom w:val="single" w:sz="12" w:space="0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4AA7B4F4" w14:textId="77777777" w:rsidR="00F45C61" w:rsidRDefault="00F45C61" w:rsidP="00FD505D">
      <w:pPr>
        <w:pBdr>
          <w:bottom w:val="single" w:sz="12" w:space="0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0E7B7D47" w14:textId="77777777" w:rsidR="00F45C61" w:rsidRPr="00232D44" w:rsidRDefault="00F45C61" w:rsidP="00FD505D">
      <w:pPr>
        <w:pBdr>
          <w:bottom w:val="single" w:sz="12" w:space="0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0FBDA5CC" w14:textId="77777777" w:rsidR="00BD2B1F" w:rsidRPr="00232D44" w:rsidRDefault="00BD2B1F" w:rsidP="00BD2B1F">
      <w:pPr>
        <w:autoSpaceDE w:val="0"/>
        <w:autoSpaceDN w:val="0"/>
        <w:adjustRightInd w:val="0"/>
        <w:rPr>
          <w:sz w:val="20"/>
          <w:szCs w:val="20"/>
        </w:rPr>
      </w:pPr>
    </w:p>
    <w:p w14:paraId="6182F6A2" w14:textId="77777777" w:rsidR="00232D44" w:rsidRDefault="00232D44" w:rsidP="00BD2B1F">
      <w:pPr>
        <w:autoSpaceDE w:val="0"/>
        <w:autoSpaceDN w:val="0"/>
        <w:adjustRightInd w:val="0"/>
        <w:rPr>
          <w:sz w:val="20"/>
          <w:szCs w:val="20"/>
        </w:rPr>
      </w:pPr>
    </w:p>
    <w:p w14:paraId="22C4E1B5" w14:textId="6DD055CD" w:rsidR="00345385" w:rsidRDefault="00345385" w:rsidP="00F4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öljande skäl beaktas vid ansökan: </w:t>
      </w:r>
      <w:r w:rsidR="003804EC">
        <w:rPr>
          <w:sz w:val="20"/>
          <w:szCs w:val="20"/>
        </w:rPr>
        <w:br/>
      </w:r>
    </w:p>
    <w:p w14:paraId="0576459A" w14:textId="4F272005" w:rsidR="00345385" w:rsidRDefault="00345385" w:rsidP="00F45C61">
      <w:pPr>
        <w:pStyle w:val="Liststycke"/>
        <w:numPr>
          <w:ilvl w:val="0"/>
          <w:numId w:val="8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M</w:t>
      </w:r>
      <w:r w:rsidR="00F45C61" w:rsidRPr="00345385">
        <w:rPr>
          <w:b/>
          <w:sz w:val="20"/>
          <w:szCs w:val="20"/>
        </w:rPr>
        <w:t>edicinska skäl</w:t>
      </w:r>
      <w:r w:rsidR="00F45C61" w:rsidRPr="00345385">
        <w:rPr>
          <w:sz w:val="20"/>
          <w:szCs w:val="20"/>
        </w:rPr>
        <w:t xml:space="preserve"> </w:t>
      </w:r>
      <w:r w:rsidRPr="00345385">
        <w:rPr>
          <w:sz w:val="20"/>
          <w:szCs w:val="20"/>
        </w:rPr>
        <w:t>hos studenten vilket kräver närvaro på v</w:t>
      </w:r>
      <w:r w:rsidR="003804EC">
        <w:rPr>
          <w:sz w:val="20"/>
          <w:szCs w:val="20"/>
        </w:rPr>
        <w:t>iss ort eller försvårar resor</w:t>
      </w:r>
      <w:r w:rsidR="000D5151">
        <w:rPr>
          <w:rStyle w:val="Fotnotsreferens"/>
          <w:sz w:val="20"/>
          <w:szCs w:val="20"/>
        </w:rPr>
        <w:footnoteReference w:id="1"/>
      </w:r>
      <w:r w:rsidR="003804EC">
        <w:rPr>
          <w:sz w:val="20"/>
          <w:szCs w:val="20"/>
        </w:rPr>
        <w:br/>
      </w:r>
    </w:p>
    <w:p w14:paraId="3460D5F4" w14:textId="152FC58C" w:rsidR="00345385" w:rsidRDefault="00345385" w:rsidP="00F45C61">
      <w:pPr>
        <w:pStyle w:val="Liststycke"/>
        <w:numPr>
          <w:ilvl w:val="0"/>
          <w:numId w:val="8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V</w:t>
      </w:r>
      <w:r w:rsidRPr="00345385">
        <w:rPr>
          <w:b/>
          <w:sz w:val="20"/>
          <w:szCs w:val="20"/>
        </w:rPr>
        <w:t>ård eller omsorg</w:t>
      </w:r>
      <w:r w:rsidRPr="00345385">
        <w:rPr>
          <w:sz w:val="20"/>
          <w:szCs w:val="20"/>
        </w:rPr>
        <w:t xml:space="preserve"> av nära anhörig </w:t>
      </w:r>
      <w:r w:rsidR="00F45C61" w:rsidRPr="00345385">
        <w:rPr>
          <w:sz w:val="20"/>
          <w:szCs w:val="20"/>
        </w:rPr>
        <w:t xml:space="preserve">som </w:t>
      </w:r>
      <w:r>
        <w:rPr>
          <w:sz w:val="20"/>
          <w:szCs w:val="20"/>
        </w:rPr>
        <w:t>kräver närvaro på v</w:t>
      </w:r>
      <w:r w:rsidR="003804EC">
        <w:rPr>
          <w:sz w:val="20"/>
          <w:szCs w:val="20"/>
        </w:rPr>
        <w:t>iss ort eller försvårar resor</w:t>
      </w:r>
      <w:r w:rsidR="000D5151">
        <w:rPr>
          <w:rStyle w:val="Fotnotsreferens"/>
          <w:sz w:val="20"/>
          <w:szCs w:val="20"/>
        </w:rPr>
        <w:footnoteReference w:id="2"/>
      </w:r>
      <w:r w:rsidR="003804EC">
        <w:rPr>
          <w:sz w:val="20"/>
          <w:szCs w:val="20"/>
        </w:rPr>
        <w:br/>
      </w:r>
    </w:p>
    <w:p w14:paraId="3899F324" w14:textId="64BA3D16" w:rsidR="00F45C61" w:rsidRPr="00345385" w:rsidRDefault="00345385" w:rsidP="00F45C61">
      <w:pPr>
        <w:pStyle w:val="Liststycke"/>
        <w:numPr>
          <w:ilvl w:val="0"/>
          <w:numId w:val="8"/>
        </w:numPr>
        <w:autoSpaceDE w:val="0"/>
        <w:autoSpaceDN w:val="0"/>
        <w:adjustRightInd w:val="0"/>
        <w:rPr>
          <w:sz w:val="20"/>
          <w:szCs w:val="20"/>
        </w:rPr>
      </w:pPr>
      <w:r w:rsidRPr="00345385">
        <w:rPr>
          <w:b/>
          <w:sz w:val="20"/>
          <w:szCs w:val="20"/>
        </w:rPr>
        <w:t>Förälder/vårdnadshavare</w:t>
      </w:r>
      <w:r>
        <w:rPr>
          <w:sz w:val="20"/>
          <w:szCs w:val="20"/>
        </w:rPr>
        <w:t xml:space="preserve"> til</w:t>
      </w:r>
      <w:r w:rsidR="000D5151">
        <w:rPr>
          <w:sz w:val="20"/>
          <w:szCs w:val="20"/>
        </w:rPr>
        <w:t>l barn under ett år</w:t>
      </w:r>
      <w:r w:rsidR="000D5151">
        <w:rPr>
          <w:rStyle w:val="Fotnotsreferens"/>
          <w:sz w:val="20"/>
          <w:szCs w:val="20"/>
        </w:rPr>
        <w:footnoteReference w:id="3"/>
      </w:r>
    </w:p>
    <w:p w14:paraId="051187CB" w14:textId="5443C550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3B62A" wp14:editId="524B78BE">
                <wp:simplePos x="0" y="0"/>
                <wp:positionH relativeFrom="column">
                  <wp:posOffset>0</wp:posOffset>
                </wp:positionH>
                <wp:positionV relativeFrom="paragraph">
                  <wp:posOffset>430530</wp:posOffset>
                </wp:positionV>
                <wp:extent cx="5022850" cy="5238115"/>
                <wp:effectExtent l="0" t="0" r="31750" b="19685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5238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F5E5" w14:textId="77777777" w:rsidR="00437EC5" w:rsidRDefault="0043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3B62A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0;margin-top:33.9pt;width:395.5pt;height:41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" filled="f" strokecolor="black [3213]">
                <v:textbox>
                  <w:txbxContent>
                    <w:p w14:paraId="0D47F5E5" w14:textId="77777777" w:rsidR="00437EC5" w:rsidRDefault="00437EC5"/>
                  </w:txbxContent>
                </v:textbox>
                <w10:wrap type="square"/>
              </v:shape>
            </w:pict>
          </mc:Fallback>
        </mc:AlternateContent>
      </w:r>
      <w:r w:rsidR="00963254">
        <w:rPr>
          <w:sz w:val="20"/>
          <w:szCs w:val="20"/>
        </w:rPr>
        <w:t>Ange din motivering:</w:t>
      </w:r>
    </w:p>
    <w:p w14:paraId="6BFFED69" w14:textId="77777777" w:rsidR="00963254" w:rsidRDefault="00963254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311938C8" w14:textId="53EC62BF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2FA40C3A" w14:textId="41E8721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CA1FE" wp14:editId="05EF1304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937385" cy="358775"/>
                <wp:effectExtent l="0" t="0" r="18415" b="22225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E757" w14:textId="77777777" w:rsidR="00437EC5" w:rsidRDefault="0043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CA1FE" id="Textruta 4" o:spid="_x0000_s1027" type="#_x0000_t202" style="position:absolute;margin-left:0;margin-top:15.35pt;width:152.55pt;height: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" filled="f" strokecolor="black [3213]">
                <v:textbox>
                  <w:txbxContent>
                    <w:p w14:paraId="7151E757" w14:textId="77777777" w:rsidR="00437EC5" w:rsidRDefault="00437EC5"/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t>Datum:</w:t>
      </w:r>
    </w:p>
    <w:p w14:paraId="0D6DB7C5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452FCB1F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559033D6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18216ED6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1B02266A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3C887511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6A16A377" w14:textId="77777777" w:rsidR="00F45C61" w:rsidRPr="00232D44" w:rsidRDefault="00F45C61" w:rsidP="00F45C61">
      <w:pPr>
        <w:pBdr>
          <w:bottom w:val="single" w:sz="12" w:space="31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70A82390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4E694BA7" w14:textId="5816BC71" w:rsidR="00F53139" w:rsidRDefault="00692FF6" w:rsidP="00692FF6">
      <w:pPr>
        <w:autoSpaceDE w:val="0"/>
        <w:autoSpaceDN w:val="0"/>
        <w:adjustRightInd w:val="0"/>
        <w:rPr>
          <w:b/>
          <w:sz w:val="20"/>
          <w:szCs w:val="20"/>
        </w:rPr>
      </w:pPr>
      <w:r w:rsidRPr="00692FF6">
        <w:rPr>
          <w:sz w:val="20"/>
          <w:szCs w:val="20"/>
        </w:rPr>
        <w:t xml:space="preserve">Sänd din anmälan </w:t>
      </w:r>
      <w:r w:rsidR="00AA0CEC">
        <w:rPr>
          <w:b/>
          <w:sz w:val="20"/>
          <w:szCs w:val="20"/>
        </w:rPr>
        <w:t>senast den 31 maj</w:t>
      </w:r>
      <w:r w:rsidR="00F53139">
        <w:rPr>
          <w:b/>
          <w:sz w:val="20"/>
          <w:szCs w:val="20"/>
        </w:rPr>
        <w:t xml:space="preserve"> inför VFU 1</w:t>
      </w:r>
      <w:r w:rsidR="00F03794">
        <w:rPr>
          <w:sz w:val="20"/>
          <w:szCs w:val="20"/>
        </w:rPr>
        <w:t xml:space="preserve"> </w:t>
      </w:r>
      <w:r w:rsidR="00AD4041" w:rsidRPr="00AD4041">
        <w:rPr>
          <w:b/>
          <w:sz w:val="20"/>
          <w:szCs w:val="20"/>
        </w:rPr>
        <w:t>och</w:t>
      </w:r>
      <w:r w:rsidR="00AD4041">
        <w:rPr>
          <w:b/>
          <w:sz w:val="20"/>
          <w:szCs w:val="20"/>
        </w:rPr>
        <w:t xml:space="preserve"> </w:t>
      </w:r>
      <w:r w:rsidR="00F53139">
        <w:rPr>
          <w:b/>
          <w:sz w:val="20"/>
          <w:szCs w:val="20"/>
        </w:rPr>
        <w:t xml:space="preserve">senast den </w:t>
      </w:r>
      <w:r w:rsidR="00AD4041" w:rsidRPr="00AD4041">
        <w:rPr>
          <w:b/>
          <w:sz w:val="20"/>
          <w:szCs w:val="20"/>
        </w:rPr>
        <w:t>31 oktober</w:t>
      </w:r>
      <w:r w:rsidR="00F53139">
        <w:rPr>
          <w:b/>
          <w:sz w:val="20"/>
          <w:szCs w:val="20"/>
        </w:rPr>
        <w:t xml:space="preserve"> </w:t>
      </w:r>
    </w:p>
    <w:p w14:paraId="40F7A6FB" w14:textId="0723D695" w:rsidR="00692FF6" w:rsidRPr="00692FF6" w:rsidRDefault="00F53139" w:rsidP="00692FF6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inför VFU 2 </w:t>
      </w:r>
      <w:r w:rsidR="00692FF6" w:rsidRPr="00692FF6">
        <w:rPr>
          <w:sz w:val="20"/>
          <w:szCs w:val="20"/>
        </w:rPr>
        <w:t xml:space="preserve">till </w:t>
      </w:r>
      <w:r w:rsidR="00F03794">
        <w:rPr>
          <w:sz w:val="20"/>
          <w:szCs w:val="20"/>
        </w:rPr>
        <w:t>VFU-</w:t>
      </w:r>
      <w:r w:rsidR="001D5BD5">
        <w:rPr>
          <w:sz w:val="20"/>
          <w:szCs w:val="20"/>
        </w:rPr>
        <w:t>handläggare för VFU inom</w:t>
      </w:r>
      <w:r w:rsidR="00692FF6" w:rsidRPr="00692FF6">
        <w:rPr>
          <w:sz w:val="20"/>
          <w:szCs w:val="20"/>
        </w:rPr>
        <w:t xml:space="preserve"> </w:t>
      </w:r>
      <w:r w:rsidR="001D5BD5">
        <w:rPr>
          <w:sz w:val="20"/>
          <w:szCs w:val="20"/>
        </w:rPr>
        <w:t>socionomprogrammet</w:t>
      </w:r>
    </w:p>
    <w:p w14:paraId="1258044C" w14:textId="5A1090FC" w:rsidR="00F45C61" w:rsidRDefault="001D5BD5" w:rsidP="00692FF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arie Zettergren</w:t>
      </w:r>
      <w:r w:rsidR="00B2430C">
        <w:rPr>
          <w:sz w:val="20"/>
          <w:szCs w:val="20"/>
        </w:rPr>
        <w:t xml:space="preserve"> </w:t>
      </w:r>
      <w:bookmarkStart w:id="0" w:name="_GoBack"/>
      <w:bookmarkEnd w:id="0"/>
      <w:r w:rsidR="00692FF6" w:rsidRPr="00692FF6">
        <w:rPr>
          <w:sz w:val="20"/>
          <w:szCs w:val="20"/>
        </w:rPr>
        <w:t>Mälardalens högskola, HVV, BOX 325, 631 05 Eskilstuna</w:t>
      </w:r>
    </w:p>
    <w:p w14:paraId="55A98953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64060FB4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470705F9" w14:textId="77777777" w:rsidR="001D5BD5" w:rsidRDefault="001D5BD5" w:rsidP="00F45C6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737CFAB2" w14:textId="77777777" w:rsidR="001D5BD5" w:rsidRDefault="001D5BD5" w:rsidP="00F45C6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579546C1" w14:textId="5FD4256E" w:rsidR="00F45C61" w:rsidRPr="00F45C61" w:rsidRDefault="00F45C61" w:rsidP="00F45C6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45C61">
        <w:rPr>
          <w:rFonts w:ascii="Arial" w:hAnsi="Arial" w:cs="Arial"/>
          <w:b/>
          <w:sz w:val="24"/>
          <w:szCs w:val="24"/>
        </w:rPr>
        <w:lastRenderedPageBreak/>
        <w:t>Beslut</w:t>
      </w:r>
    </w:p>
    <w:p w14:paraId="5D9CAAB1" w14:textId="77777777" w:rsidR="005C0F34" w:rsidRDefault="005C0F34" w:rsidP="005C0F34">
      <w:pPr>
        <w:autoSpaceDE w:val="0"/>
        <w:autoSpaceDN w:val="0"/>
        <w:adjustRightInd w:val="0"/>
        <w:rPr>
          <w:sz w:val="20"/>
          <w:szCs w:val="20"/>
        </w:rPr>
      </w:pPr>
    </w:p>
    <w:p w14:paraId="53AB8406" w14:textId="77777777" w:rsidR="005C0F34" w:rsidRDefault="005C0F34" w:rsidP="005C0F34">
      <w:pPr>
        <w:autoSpaceDE w:val="0"/>
        <w:autoSpaceDN w:val="0"/>
        <w:adjustRightInd w:val="0"/>
        <w:rPr>
          <w:sz w:val="20"/>
          <w:szCs w:val="20"/>
        </w:rPr>
      </w:pPr>
    </w:p>
    <w:p w14:paraId="081EBC40" w14:textId="15C420EB" w:rsidR="00F45C61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E247E" wp14:editId="0447FB07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4161790" cy="389255"/>
                <wp:effectExtent l="0" t="0" r="29210" b="17145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389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EABF7" w14:textId="77777777" w:rsidR="00437EC5" w:rsidRDefault="0043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247E" id="Textruta 6" o:spid="_x0000_s1028" type="#_x0000_t202" style="position:absolute;margin-left:0;margin-top:17.6pt;width:327.7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" filled="f" strokecolor="black [3213]">
                <v:textbox>
                  <w:txbxContent>
                    <w:p w14:paraId="56AEABF7" w14:textId="77777777" w:rsidR="00437EC5" w:rsidRDefault="00437EC5"/>
                  </w:txbxContent>
                </v:textbox>
                <w10:wrap type="square"/>
              </v:shape>
            </w:pict>
          </mc:Fallback>
        </mc:AlternateContent>
      </w:r>
      <w:r w:rsidR="00F45C61">
        <w:rPr>
          <w:sz w:val="20"/>
          <w:szCs w:val="20"/>
        </w:rPr>
        <w:t>För- och efternamn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1E2894EE" w14:textId="516B2054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15E63259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3B26498A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46DFF85E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0C0474EB" w14:textId="77777777" w:rsidR="005C0F34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0D47A32F" w14:textId="77777777" w:rsidR="00F45C61" w:rsidRP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[   ] </w:t>
      </w:r>
      <w:r w:rsidRPr="00F45C61">
        <w:rPr>
          <w:sz w:val="20"/>
          <w:szCs w:val="20"/>
        </w:rPr>
        <w:t>Du kommer i mån av plats/tillgång att erbjudas ort enligt dina önskemål</w:t>
      </w:r>
    </w:p>
    <w:p w14:paraId="2C740A76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1F7901BB" w14:textId="527243F1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[   ] </w:t>
      </w:r>
      <w:r w:rsidRPr="00F45C61">
        <w:rPr>
          <w:sz w:val="20"/>
          <w:szCs w:val="20"/>
        </w:rPr>
        <w:t>Du kommer i mån av plats/tillgång att erbjudas ort enligt dina önskemål i någon/några av dina placeringar</w:t>
      </w:r>
    </w:p>
    <w:p w14:paraId="0485E398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774FBA95" w14:textId="7AC22156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[   ] </w:t>
      </w:r>
      <w:r w:rsidRPr="00F45C61">
        <w:rPr>
          <w:sz w:val="20"/>
          <w:szCs w:val="20"/>
        </w:rPr>
        <w:t>Du kommer inte att erbjudas ort enligt dina önskemål</w:t>
      </w:r>
    </w:p>
    <w:p w14:paraId="04A54EB2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54C8A37B" w14:textId="77777777" w:rsidR="00F45C61" w:rsidRDefault="00F45C61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60284D86" w14:textId="6BA7922C" w:rsidR="005C0F34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O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Datum:</w:t>
      </w:r>
    </w:p>
    <w:p w14:paraId="0532F409" w14:textId="4C0A3E98" w:rsidR="005C0F34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93EB9" wp14:editId="6546E40C">
                <wp:simplePos x="0" y="0"/>
                <wp:positionH relativeFrom="column">
                  <wp:posOffset>2511425</wp:posOffset>
                </wp:positionH>
                <wp:positionV relativeFrom="paragraph">
                  <wp:posOffset>97790</wp:posOffset>
                </wp:positionV>
                <wp:extent cx="2296160" cy="360045"/>
                <wp:effectExtent l="0" t="0" r="15240" b="20955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360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5502D" w14:textId="77777777" w:rsidR="00437EC5" w:rsidRDefault="00437EC5" w:rsidP="005C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3EB9" id="Textruta 8" o:spid="_x0000_s1029" type="#_x0000_t202" style="position:absolute;margin-left:197.75pt;margin-top:7.7pt;width:180.8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" filled="f" strokecolor="black [3213]">
                <v:textbox>
                  <w:txbxContent>
                    <w:p w14:paraId="0245502D" w14:textId="77777777" w:rsidR="00437EC5" w:rsidRDefault="00437EC5" w:rsidP="005C0F3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AE9C0" wp14:editId="1F0EC8CD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2296160" cy="360045"/>
                <wp:effectExtent l="0" t="0" r="15240" b="20955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360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3B5B" w14:textId="77777777" w:rsidR="00437EC5" w:rsidRDefault="00437EC5" w:rsidP="005C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E9C0" id="Textruta 7" o:spid="_x0000_s1030" type="#_x0000_t202" style="position:absolute;margin-left:0;margin-top:7.6pt;width:180.8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" filled="f" strokecolor="black [3213]">
                <v:textbox>
                  <w:txbxContent>
                    <w:p w14:paraId="72F63B5B" w14:textId="77777777" w:rsidR="00437EC5" w:rsidRDefault="00437EC5" w:rsidP="005C0F34"/>
                  </w:txbxContent>
                </v:textbox>
                <w10:wrap type="square"/>
              </v:shape>
            </w:pict>
          </mc:Fallback>
        </mc:AlternateContent>
      </w:r>
    </w:p>
    <w:p w14:paraId="75F4B896" w14:textId="0788C9D6" w:rsidR="005C0F34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169F9ED1" w14:textId="77777777" w:rsidR="005C0F34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049C8315" w14:textId="77777777" w:rsidR="005C0F34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035D773A" w14:textId="77777777" w:rsidR="005C0F34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1EBD582B" w14:textId="77777777" w:rsidR="005C0F34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33B3A132" w14:textId="4A284764" w:rsidR="005C0F34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nformation från beslutande avdelningschef:</w:t>
      </w:r>
    </w:p>
    <w:p w14:paraId="0D3BCCB1" w14:textId="2EE2DC38" w:rsidR="005C0F34" w:rsidRDefault="005C0F34" w:rsidP="00F45C61">
      <w:pPr>
        <w:autoSpaceDE w:val="0"/>
        <w:autoSpaceDN w:val="0"/>
        <w:adjustRightInd w:val="0"/>
        <w:rPr>
          <w:sz w:val="20"/>
          <w:szCs w:val="20"/>
        </w:rPr>
      </w:pPr>
    </w:p>
    <w:p w14:paraId="6AB18748" w14:textId="50272D67" w:rsidR="00656ACD" w:rsidRDefault="00082D19" w:rsidP="00656ACD">
      <w:pPr>
        <w:pBdr>
          <w:bottom w:val="single" w:sz="12" w:space="31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20391" wp14:editId="3287E1CA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4807585" cy="2867660"/>
                <wp:effectExtent l="0" t="0" r="18415" b="2794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286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C144A" w14:textId="77777777" w:rsidR="00437EC5" w:rsidRDefault="0043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0391" id="Textruta 9" o:spid="_x0000_s1031" type="#_x0000_t202" style="position:absolute;margin-left:0;margin-top:1.6pt;width:378.55pt;height:22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" filled="f" strokecolor="black [3213]">
                <v:textbox>
                  <w:txbxContent>
                    <w:p w14:paraId="1DAC144A" w14:textId="77777777" w:rsidR="00437EC5" w:rsidRDefault="00437EC5"/>
                  </w:txbxContent>
                </v:textbox>
                <w10:wrap type="square"/>
              </v:shape>
            </w:pict>
          </mc:Fallback>
        </mc:AlternateContent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  <w:r w:rsidR="00656ACD">
        <w:rPr>
          <w:sz w:val="20"/>
          <w:szCs w:val="20"/>
        </w:rPr>
        <w:br/>
      </w:r>
    </w:p>
    <w:p w14:paraId="691ECA56" w14:textId="77777777" w:rsidR="00656ACD" w:rsidRDefault="00656ACD" w:rsidP="00656ACD">
      <w:pPr>
        <w:pBdr>
          <w:bottom w:val="single" w:sz="12" w:space="31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45693961" w14:textId="77777777" w:rsidR="00656ACD" w:rsidRPr="00232D44" w:rsidRDefault="00656ACD" w:rsidP="00656ACD">
      <w:pPr>
        <w:pBdr>
          <w:bottom w:val="single" w:sz="12" w:space="31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186CB603" w14:textId="6A364D62" w:rsidR="00656ACD" w:rsidRDefault="00656ACD" w:rsidP="00656AC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Avdelningschef </w:t>
      </w:r>
      <w:r w:rsidR="00D80F0B">
        <w:rPr>
          <w:sz w:val="20"/>
          <w:szCs w:val="20"/>
        </w:rPr>
        <w:t>socionomprogrammet</w:t>
      </w:r>
      <w:r>
        <w:rPr>
          <w:sz w:val="20"/>
          <w:szCs w:val="20"/>
        </w:rPr>
        <w:br/>
      </w:r>
    </w:p>
    <w:p w14:paraId="741FAF26" w14:textId="77777777" w:rsidR="00656ACD" w:rsidRPr="00F45C61" w:rsidRDefault="00656ACD" w:rsidP="00656ACD">
      <w:pPr>
        <w:autoSpaceDE w:val="0"/>
        <w:autoSpaceDN w:val="0"/>
        <w:adjustRightInd w:val="0"/>
        <w:rPr>
          <w:sz w:val="20"/>
          <w:szCs w:val="20"/>
        </w:rPr>
      </w:pPr>
    </w:p>
    <w:p w14:paraId="06479DCD" w14:textId="097F2494" w:rsidR="005C0F34" w:rsidRPr="00FE539C" w:rsidRDefault="00656ACD" w:rsidP="00F45C61">
      <w:pPr>
        <w:autoSpaceDE w:val="0"/>
        <w:autoSpaceDN w:val="0"/>
        <w:adjustRightInd w:val="0"/>
        <w:rPr>
          <w:i/>
          <w:sz w:val="20"/>
          <w:szCs w:val="20"/>
        </w:rPr>
      </w:pPr>
      <w:r w:rsidRPr="00656ACD">
        <w:rPr>
          <w:i/>
          <w:sz w:val="20"/>
          <w:szCs w:val="20"/>
        </w:rPr>
        <w:t xml:space="preserve">Avdelningschef </w:t>
      </w:r>
      <w:r w:rsidR="001D5BD5">
        <w:rPr>
          <w:i/>
          <w:sz w:val="20"/>
          <w:szCs w:val="20"/>
        </w:rPr>
        <w:t xml:space="preserve">socionomprogrammet </w:t>
      </w:r>
      <w:r w:rsidRPr="00656ACD">
        <w:rPr>
          <w:i/>
          <w:sz w:val="20"/>
          <w:szCs w:val="20"/>
        </w:rPr>
        <w:t>beslutar i ärendet</w:t>
      </w:r>
      <w:r w:rsidR="003804EC">
        <w:rPr>
          <w:i/>
          <w:sz w:val="20"/>
          <w:szCs w:val="20"/>
        </w:rPr>
        <w:t xml:space="preserve">. </w:t>
      </w:r>
    </w:p>
    <w:sectPr w:rsidR="005C0F34" w:rsidRPr="00FE539C" w:rsidSect="008A1C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0" w:right="1417" w:bottom="1276" w:left="2268" w:header="708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B2DD9" w14:textId="77777777" w:rsidR="003421F9" w:rsidRDefault="003421F9" w:rsidP="007F179C">
      <w:r>
        <w:separator/>
      </w:r>
    </w:p>
    <w:p w14:paraId="2CEAA3E4" w14:textId="77777777" w:rsidR="003421F9" w:rsidRDefault="003421F9" w:rsidP="007F179C"/>
  </w:endnote>
  <w:endnote w:type="continuationSeparator" w:id="0">
    <w:p w14:paraId="106F8BCA" w14:textId="77777777" w:rsidR="003421F9" w:rsidRDefault="003421F9" w:rsidP="007F179C">
      <w:r>
        <w:continuationSeparator/>
      </w:r>
    </w:p>
    <w:p w14:paraId="22527C6E" w14:textId="77777777" w:rsidR="003421F9" w:rsidRDefault="003421F9" w:rsidP="007F1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ADBA" w14:textId="77777777" w:rsidR="00437EC5" w:rsidRPr="00992B3E" w:rsidRDefault="00437EC5" w:rsidP="007F179C">
    <w:pPr>
      <w:pStyle w:val="Sidfot"/>
    </w:pPr>
    <w:r w:rsidRPr="00992B3E">
      <w:rPr>
        <w:sz w:val="24"/>
        <w:szCs w:val="24"/>
      </w:rPr>
      <w:fldChar w:fldCharType="begin"/>
    </w:r>
    <w:r w:rsidRPr="00992B3E">
      <w:instrText>PAGE</w:instrText>
    </w:r>
    <w:r w:rsidRPr="00992B3E">
      <w:rPr>
        <w:sz w:val="24"/>
        <w:szCs w:val="24"/>
      </w:rPr>
      <w:fldChar w:fldCharType="separate"/>
    </w:r>
    <w:r w:rsidR="00B2430C">
      <w:rPr>
        <w:noProof/>
      </w:rPr>
      <w:t>3</w:t>
    </w:r>
    <w:r w:rsidRPr="00992B3E">
      <w:rPr>
        <w:sz w:val="24"/>
        <w:szCs w:val="24"/>
      </w:rPr>
      <w:fldChar w:fldCharType="end"/>
    </w:r>
    <w:r w:rsidRPr="00992B3E">
      <w:rPr>
        <w:sz w:val="24"/>
        <w:szCs w:val="24"/>
      </w:rPr>
      <w:t>(</w:t>
    </w:r>
    <w:r w:rsidRPr="00992B3E">
      <w:rPr>
        <w:sz w:val="24"/>
        <w:szCs w:val="24"/>
      </w:rPr>
      <w:fldChar w:fldCharType="begin"/>
    </w:r>
    <w:r w:rsidRPr="00992B3E">
      <w:instrText>NUMPAGES</w:instrText>
    </w:r>
    <w:r w:rsidRPr="00992B3E">
      <w:rPr>
        <w:sz w:val="24"/>
        <w:szCs w:val="24"/>
      </w:rPr>
      <w:fldChar w:fldCharType="separate"/>
    </w:r>
    <w:r w:rsidR="00B2430C">
      <w:rPr>
        <w:noProof/>
      </w:rPr>
      <w:t>3</w:t>
    </w:r>
    <w:r w:rsidRPr="00992B3E">
      <w:rPr>
        <w:sz w:val="24"/>
        <w:szCs w:val="24"/>
      </w:rPr>
      <w:fldChar w:fldCharType="end"/>
    </w:r>
    <w:r w:rsidRPr="00992B3E">
      <w:rPr>
        <w:sz w:val="24"/>
        <w:szCs w:val="24"/>
      </w:rPr>
      <w:t>)</w:t>
    </w:r>
  </w:p>
  <w:p w14:paraId="3E578F7D" w14:textId="77777777" w:rsidR="00437EC5" w:rsidRDefault="00437EC5" w:rsidP="007F179C">
    <w:pPr>
      <w:pStyle w:val="Sidfot"/>
    </w:pPr>
  </w:p>
  <w:p w14:paraId="40287CDC" w14:textId="77777777" w:rsidR="00437EC5" w:rsidRDefault="00437EC5" w:rsidP="007F17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D5790" w14:textId="40840339" w:rsidR="00437EC5" w:rsidRDefault="00437EC5">
    <w:pPr>
      <w:pStyle w:val="Sidfot"/>
    </w:pPr>
    <w:r>
      <w:t>1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0D6D5" w14:textId="77777777" w:rsidR="003421F9" w:rsidRDefault="003421F9" w:rsidP="007F179C">
      <w:r>
        <w:separator/>
      </w:r>
    </w:p>
    <w:p w14:paraId="223E6998" w14:textId="77777777" w:rsidR="003421F9" w:rsidRDefault="003421F9" w:rsidP="007F179C"/>
  </w:footnote>
  <w:footnote w:type="continuationSeparator" w:id="0">
    <w:p w14:paraId="0C80753D" w14:textId="77777777" w:rsidR="003421F9" w:rsidRDefault="003421F9" w:rsidP="007F179C">
      <w:r>
        <w:continuationSeparator/>
      </w:r>
    </w:p>
    <w:p w14:paraId="371E6659" w14:textId="77777777" w:rsidR="003421F9" w:rsidRDefault="003421F9" w:rsidP="007F179C"/>
  </w:footnote>
  <w:footnote w:id="1">
    <w:p w14:paraId="0AF9C04F" w14:textId="73E1715A" w:rsidR="00437EC5" w:rsidRPr="000D5151" w:rsidRDefault="00437EC5">
      <w:pPr>
        <w:pStyle w:val="Fotnotstext"/>
        <w:rPr>
          <w:sz w:val="20"/>
          <w:szCs w:val="20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20"/>
          <w:szCs w:val="20"/>
        </w:rPr>
        <w:t>Aktuellt läkarintyg krävs.</w:t>
      </w:r>
    </w:p>
  </w:footnote>
  <w:footnote w:id="2">
    <w:p w14:paraId="49989C0A" w14:textId="1782B376" w:rsidR="00437EC5" w:rsidRDefault="00437EC5">
      <w:pPr>
        <w:pStyle w:val="Fotnotstext"/>
      </w:pPr>
      <w:r>
        <w:rPr>
          <w:rStyle w:val="Fotnotsreferens"/>
        </w:rPr>
        <w:footnoteRef/>
      </w:r>
      <w:r>
        <w:rPr>
          <w:sz w:val="20"/>
          <w:szCs w:val="20"/>
        </w:rPr>
        <w:t xml:space="preserve"> Avser vård av nära anhörig på grund av medicinska skäl eller omsorgsbehov hos barn med funktionsnedsättning. Läkarintyg och/eller intyg från Försäkringskassan eller motsvarande krävs.</w:t>
      </w:r>
      <w:r>
        <w:t xml:space="preserve"> </w:t>
      </w:r>
    </w:p>
  </w:footnote>
  <w:footnote w:id="3">
    <w:p w14:paraId="59EE9C20" w14:textId="4ED026B4" w:rsidR="00437EC5" w:rsidRDefault="00437EC5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sz w:val="20"/>
          <w:szCs w:val="20"/>
        </w:rPr>
        <w:t>Intyg från Skatteverket eller motsvarande kräv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E0765" w14:textId="77777777" w:rsidR="00437EC5" w:rsidRPr="00C62EAF" w:rsidRDefault="00437EC5" w:rsidP="007F179C">
    <w:pPr>
      <w:pStyle w:val="DatumMDH"/>
    </w:pPr>
    <w:r>
      <w:tab/>
    </w:r>
  </w:p>
  <w:p w14:paraId="683E989D" w14:textId="77777777" w:rsidR="00437EC5" w:rsidRDefault="00437EC5" w:rsidP="007F17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FE7BF" w14:textId="77777777" w:rsidR="00437EC5" w:rsidRDefault="00437EC5" w:rsidP="007F179C">
    <w:pPr>
      <w:pStyle w:val="Sidhuvu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02E0514" wp14:editId="50858D55">
          <wp:simplePos x="0" y="0"/>
          <wp:positionH relativeFrom="column">
            <wp:posOffset>-1271270</wp:posOffset>
          </wp:positionH>
          <wp:positionV relativeFrom="paragraph">
            <wp:posOffset>217805</wp:posOffset>
          </wp:positionV>
          <wp:extent cx="1126490" cy="942975"/>
          <wp:effectExtent l="0" t="0" r="0" b="0"/>
          <wp:wrapSquare wrapText="bothSides"/>
          <wp:docPr id="2" name="Bildobjekt 1" descr="Beskrivning: drop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drop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8BD125" wp14:editId="44E3350F">
              <wp:simplePos x="0" y="0"/>
              <wp:positionH relativeFrom="column">
                <wp:posOffset>-1196975</wp:posOffset>
              </wp:positionH>
              <wp:positionV relativeFrom="paragraph">
                <wp:posOffset>1311910</wp:posOffset>
              </wp:positionV>
              <wp:extent cx="962025" cy="269240"/>
              <wp:effectExtent l="0" t="0" r="3175" b="1016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75844" w14:textId="77777777" w:rsidR="00437EC5" w:rsidRPr="00BC5EF7" w:rsidRDefault="00437EC5" w:rsidP="00BC5EF7">
                          <w:pPr>
                            <w:pStyle w:val="Ingetavstnd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C5EF7">
                            <w:rPr>
                              <w:b/>
                              <w:sz w:val="14"/>
                              <w:szCs w:val="14"/>
                            </w:rPr>
                            <w:t>Akademin för hälsa, vård och välfärd</w:t>
                          </w:r>
                        </w:p>
                      </w:txbxContent>
                    </wps:txbx>
                    <wps:bodyPr rot="0" vert="horz" wrap="square" lIns="18000" tIns="10800" rIns="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BD1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94.25pt;margin-top:103.3pt;width:75.7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" stroked="f">
              <v:textbox inset=".5mm,.3mm,0,1.3mm">
                <w:txbxContent>
                  <w:p w14:paraId="5B775844" w14:textId="77777777" w:rsidR="00437EC5" w:rsidRPr="00BC5EF7" w:rsidRDefault="00437EC5" w:rsidP="00BC5EF7">
                    <w:pPr>
                      <w:pStyle w:val="Ingetavstnd"/>
                      <w:rPr>
                        <w:b/>
                        <w:sz w:val="14"/>
                        <w:szCs w:val="14"/>
                      </w:rPr>
                    </w:pPr>
                    <w:r w:rsidRPr="00BC5EF7">
                      <w:rPr>
                        <w:b/>
                        <w:sz w:val="14"/>
                        <w:szCs w:val="14"/>
                      </w:rPr>
                      <w:t>Akademin för hälsa, vård och välfär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1CC"/>
    <w:multiLevelType w:val="hybridMultilevel"/>
    <w:tmpl w:val="01DED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082"/>
    <w:multiLevelType w:val="hybridMultilevel"/>
    <w:tmpl w:val="BAD4D8FE"/>
    <w:lvl w:ilvl="0" w:tplc="D9D42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64FE0"/>
    <w:multiLevelType w:val="hybridMultilevel"/>
    <w:tmpl w:val="293C2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3E2"/>
    <w:multiLevelType w:val="hybridMultilevel"/>
    <w:tmpl w:val="352A04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6123"/>
    <w:multiLevelType w:val="hybridMultilevel"/>
    <w:tmpl w:val="A6EACB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76A6"/>
    <w:multiLevelType w:val="hybridMultilevel"/>
    <w:tmpl w:val="2870C95E"/>
    <w:lvl w:ilvl="0" w:tplc="7A069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303B7"/>
    <w:multiLevelType w:val="hybridMultilevel"/>
    <w:tmpl w:val="81F2B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21E9A"/>
    <w:multiLevelType w:val="hybridMultilevel"/>
    <w:tmpl w:val="95CAD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5A"/>
    <w:rsid w:val="00082D19"/>
    <w:rsid w:val="00086D7A"/>
    <w:rsid w:val="000B1073"/>
    <w:rsid w:val="000D507F"/>
    <w:rsid w:val="000D5151"/>
    <w:rsid w:val="000E7940"/>
    <w:rsid w:val="000F525A"/>
    <w:rsid w:val="000F5BE7"/>
    <w:rsid w:val="00100E9F"/>
    <w:rsid w:val="0014099B"/>
    <w:rsid w:val="00174C5E"/>
    <w:rsid w:val="00180391"/>
    <w:rsid w:val="0019085D"/>
    <w:rsid w:val="001921DB"/>
    <w:rsid w:val="001A0697"/>
    <w:rsid w:val="001A6304"/>
    <w:rsid w:val="001B46E5"/>
    <w:rsid w:val="001D28F3"/>
    <w:rsid w:val="001D5BD5"/>
    <w:rsid w:val="001E12CB"/>
    <w:rsid w:val="001E4BF1"/>
    <w:rsid w:val="002016A3"/>
    <w:rsid w:val="00204496"/>
    <w:rsid w:val="00232D44"/>
    <w:rsid w:val="00243AD2"/>
    <w:rsid w:val="002746D7"/>
    <w:rsid w:val="002E2F2C"/>
    <w:rsid w:val="00306015"/>
    <w:rsid w:val="0033525C"/>
    <w:rsid w:val="003371B8"/>
    <w:rsid w:val="003421F9"/>
    <w:rsid w:val="00345385"/>
    <w:rsid w:val="00370D95"/>
    <w:rsid w:val="00377E7C"/>
    <w:rsid w:val="003804EC"/>
    <w:rsid w:val="003A72A6"/>
    <w:rsid w:val="003B3E6F"/>
    <w:rsid w:val="003C6819"/>
    <w:rsid w:val="003E60C1"/>
    <w:rsid w:val="00415CEC"/>
    <w:rsid w:val="00437EC5"/>
    <w:rsid w:val="00440064"/>
    <w:rsid w:val="0044189C"/>
    <w:rsid w:val="004912B5"/>
    <w:rsid w:val="00494445"/>
    <w:rsid w:val="004E5BA4"/>
    <w:rsid w:val="004F31B0"/>
    <w:rsid w:val="004F4DC7"/>
    <w:rsid w:val="005015FD"/>
    <w:rsid w:val="00507DC1"/>
    <w:rsid w:val="0057078A"/>
    <w:rsid w:val="00593B73"/>
    <w:rsid w:val="005B7910"/>
    <w:rsid w:val="005C0F34"/>
    <w:rsid w:val="005E479C"/>
    <w:rsid w:val="006124E2"/>
    <w:rsid w:val="00641753"/>
    <w:rsid w:val="00646B8F"/>
    <w:rsid w:val="0065388C"/>
    <w:rsid w:val="00656ACD"/>
    <w:rsid w:val="00662585"/>
    <w:rsid w:val="00665FC5"/>
    <w:rsid w:val="0066601A"/>
    <w:rsid w:val="00667CA8"/>
    <w:rsid w:val="00672276"/>
    <w:rsid w:val="006852BF"/>
    <w:rsid w:val="00692FF6"/>
    <w:rsid w:val="006C2826"/>
    <w:rsid w:val="006C4505"/>
    <w:rsid w:val="006E4D04"/>
    <w:rsid w:val="00740C76"/>
    <w:rsid w:val="00750530"/>
    <w:rsid w:val="00756D2F"/>
    <w:rsid w:val="0076342D"/>
    <w:rsid w:val="007808E1"/>
    <w:rsid w:val="00782563"/>
    <w:rsid w:val="00797893"/>
    <w:rsid w:val="007A1811"/>
    <w:rsid w:val="007B5514"/>
    <w:rsid w:val="007C2D0D"/>
    <w:rsid w:val="007F179C"/>
    <w:rsid w:val="007F739F"/>
    <w:rsid w:val="00820B9E"/>
    <w:rsid w:val="00853DBA"/>
    <w:rsid w:val="0087549B"/>
    <w:rsid w:val="00877D62"/>
    <w:rsid w:val="00893BE8"/>
    <w:rsid w:val="00896CE1"/>
    <w:rsid w:val="008A1CC5"/>
    <w:rsid w:val="008C4C8E"/>
    <w:rsid w:val="00920663"/>
    <w:rsid w:val="009323FD"/>
    <w:rsid w:val="00942F85"/>
    <w:rsid w:val="00957B0D"/>
    <w:rsid w:val="00963254"/>
    <w:rsid w:val="00992B3E"/>
    <w:rsid w:val="009F7504"/>
    <w:rsid w:val="00A06882"/>
    <w:rsid w:val="00A3226D"/>
    <w:rsid w:val="00A41B92"/>
    <w:rsid w:val="00A667F4"/>
    <w:rsid w:val="00AA0CEC"/>
    <w:rsid w:val="00AC352C"/>
    <w:rsid w:val="00AD4041"/>
    <w:rsid w:val="00AD7B71"/>
    <w:rsid w:val="00AE45D9"/>
    <w:rsid w:val="00AF5125"/>
    <w:rsid w:val="00B123E9"/>
    <w:rsid w:val="00B2430C"/>
    <w:rsid w:val="00BC5EF7"/>
    <w:rsid w:val="00BD2B1F"/>
    <w:rsid w:val="00BE081A"/>
    <w:rsid w:val="00BE6DC2"/>
    <w:rsid w:val="00C00DA3"/>
    <w:rsid w:val="00C1195B"/>
    <w:rsid w:val="00C13A58"/>
    <w:rsid w:val="00C17083"/>
    <w:rsid w:val="00C30C45"/>
    <w:rsid w:val="00C40BEA"/>
    <w:rsid w:val="00C50D3A"/>
    <w:rsid w:val="00C5350E"/>
    <w:rsid w:val="00C61574"/>
    <w:rsid w:val="00C62EAF"/>
    <w:rsid w:val="00CC1DA7"/>
    <w:rsid w:val="00CC2DBD"/>
    <w:rsid w:val="00CE0809"/>
    <w:rsid w:val="00D20426"/>
    <w:rsid w:val="00D80F0B"/>
    <w:rsid w:val="00DC73E8"/>
    <w:rsid w:val="00DE784E"/>
    <w:rsid w:val="00DE7E95"/>
    <w:rsid w:val="00E022F8"/>
    <w:rsid w:val="00E119AC"/>
    <w:rsid w:val="00E25254"/>
    <w:rsid w:val="00E268C6"/>
    <w:rsid w:val="00E36DFA"/>
    <w:rsid w:val="00E44B78"/>
    <w:rsid w:val="00EA0BA5"/>
    <w:rsid w:val="00EA433D"/>
    <w:rsid w:val="00EA6AE6"/>
    <w:rsid w:val="00EB607F"/>
    <w:rsid w:val="00EB65D7"/>
    <w:rsid w:val="00EE4F61"/>
    <w:rsid w:val="00EE68ED"/>
    <w:rsid w:val="00EF61F1"/>
    <w:rsid w:val="00F01994"/>
    <w:rsid w:val="00F03794"/>
    <w:rsid w:val="00F17AA5"/>
    <w:rsid w:val="00F45C61"/>
    <w:rsid w:val="00F53139"/>
    <w:rsid w:val="00F64DC2"/>
    <w:rsid w:val="00F650EF"/>
    <w:rsid w:val="00FD505D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21438"/>
  <w15:docId w15:val="{D4C5DA2D-25F4-4492-BB3A-DDB21AA9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D7"/>
    <w:rPr>
      <w:rFonts w:ascii="Georgia" w:hAnsi="Georgia"/>
      <w:color w:val="000000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07DC1"/>
    <w:pPr>
      <w:keepNext/>
      <w:keepLines/>
      <w:spacing w:before="960" w:after="160" w:line="252" w:lineRule="auto"/>
      <w:outlineLvl w:val="0"/>
    </w:pPr>
    <w:rPr>
      <w:rFonts w:ascii="Arial" w:hAnsi="Arial" w:cs="Arial"/>
      <w:b/>
      <w:bCs/>
      <w:color w:val="auto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17083"/>
    <w:pPr>
      <w:spacing w:before="720" w:after="120" w:line="252" w:lineRule="auto"/>
      <w:outlineLvl w:val="1"/>
    </w:pPr>
    <w:rPr>
      <w:rFonts w:ascii="Arial" w:hAnsi="Arial" w:cs="Arial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96CE1"/>
    <w:pPr>
      <w:spacing w:before="400" w:after="80" w:line="252" w:lineRule="auto"/>
      <w:outlineLvl w:val="2"/>
    </w:pPr>
    <w:rPr>
      <w:rFonts w:ascii="Arial" w:hAnsi="Arial" w:cs="Arial"/>
      <w:b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2F2C"/>
    <w:pPr>
      <w:ind w:left="720"/>
      <w:contextualSpacing/>
    </w:pPr>
  </w:style>
  <w:style w:type="character" w:customStyle="1" w:styleId="tabellcell1">
    <w:name w:val="tabellcell1"/>
    <w:semiHidden/>
    <w:rsid w:val="00BE081A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0F0F0"/>
    </w:rPr>
  </w:style>
  <w:style w:type="character" w:customStyle="1" w:styleId="Rubrik2Char">
    <w:name w:val="Rubrik 2 Char"/>
    <w:link w:val="Rubrik2"/>
    <w:uiPriority w:val="9"/>
    <w:rsid w:val="001921DB"/>
    <w:rPr>
      <w:rFonts w:ascii="Arial" w:hAnsi="Arial" w:cs="Arial"/>
      <w:b/>
      <w:color w:val="000000"/>
      <w:sz w:val="26"/>
      <w:szCs w:val="26"/>
    </w:rPr>
  </w:style>
  <w:style w:type="character" w:customStyle="1" w:styleId="tabellcellsynonym1">
    <w:name w:val="tabellcellsynonym1"/>
    <w:semiHidden/>
    <w:rsid w:val="00BE081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0F0F0"/>
    </w:rPr>
  </w:style>
  <w:style w:type="character" w:customStyle="1" w:styleId="normal1">
    <w:name w:val="normal1"/>
    <w:semiHidden/>
    <w:rsid w:val="00BE081A"/>
    <w:rPr>
      <w:rFonts w:ascii="Verdana" w:hAnsi="Verdana" w:hint="default"/>
      <w:b w:val="0"/>
      <w:bCs w:val="0"/>
      <w:i w:val="0"/>
      <w:iCs w:val="0"/>
      <w:color w:val="282828"/>
      <w:sz w:val="24"/>
      <w:szCs w:val="24"/>
    </w:rPr>
  </w:style>
  <w:style w:type="character" w:customStyle="1" w:styleId="Rubrik1Char">
    <w:name w:val="Rubrik 1 Char"/>
    <w:link w:val="Rubrik1"/>
    <w:uiPriority w:val="9"/>
    <w:rsid w:val="00507DC1"/>
    <w:rPr>
      <w:rFonts w:ascii="Arial" w:hAnsi="Arial" w:cs="Arial"/>
      <w:b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AE45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E45D9"/>
  </w:style>
  <w:style w:type="paragraph" w:styleId="Sidfot">
    <w:name w:val="footer"/>
    <w:basedOn w:val="Normal"/>
    <w:link w:val="SidfotChar"/>
    <w:uiPriority w:val="99"/>
    <w:unhideWhenUsed/>
    <w:rsid w:val="00507DC1"/>
    <w:pPr>
      <w:tabs>
        <w:tab w:val="center" w:pos="4536"/>
        <w:tab w:val="right" w:pos="9072"/>
      </w:tabs>
      <w:spacing w:line="360" w:lineRule="auto"/>
    </w:pPr>
    <w:rPr>
      <w:sz w:val="20"/>
    </w:rPr>
  </w:style>
  <w:style w:type="character" w:customStyle="1" w:styleId="SidfotChar">
    <w:name w:val="Sidfot Char"/>
    <w:link w:val="Sidfot"/>
    <w:uiPriority w:val="99"/>
    <w:rsid w:val="00507DC1"/>
    <w:rPr>
      <w:rFonts w:ascii="Georgia" w:hAnsi="Georgia"/>
      <w:color w:val="000000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06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A0697"/>
    <w:rPr>
      <w:rFonts w:ascii="Tahoma" w:hAnsi="Tahoma" w:cs="Tahoma"/>
      <w:sz w:val="16"/>
      <w:szCs w:val="16"/>
    </w:rPr>
  </w:style>
  <w:style w:type="paragraph" w:customStyle="1" w:styleId="Adresser">
    <w:name w:val="Adresser"/>
    <w:basedOn w:val="Normal"/>
    <w:uiPriority w:val="99"/>
    <w:semiHidden/>
    <w:rsid w:val="006E4D04"/>
    <w:pPr>
      <w:autoSpaceDE w:val="0"/>
      <w:autoSpaceDN w:val="0"/>
      <w:adjustRightInd w:val="0"/>
      <w:spacing w:line="180" w:lineRule="atLeast"/>
      <w:textAlignment w:val="center"/>
    </w:pPr>
    <w:rPr>
      <w:rFonts w:ascii="Swift" w:hAnsi="Swift" w:cs="Swift"/>
      <w:sz w:val="14"/>
      <w:szCs w:val="14"/>
    </w:rPr>
  </w:style>
  <w:style w:type="character" w:customStyle="1" w:styleId="Adress-Bold">
    <w:name w:val="Adress - Bold"/>
    <w:uiPriority w:val="99"/>
    <w:semiHidden/>
    <w:rsid w:val="006E4D04"/>
    <w:rPr>
      <w:b/>
      <w:bCs/>
    </w:rPr>
  </w:style>
  <w:style w:type="paragraph" w:customStyle="1" w:styleId="DatumMDH">
    <w:name w:val="Datum MDH"/>
    <w:basedOn w:val="Normal"/>
    <w:autoRedefine/>
    <w:uiPriority w:val="14"/>
    <w:qFormat/>
    <w:rsid w:val="00C62EAF"/>
    <w:pPr>
      <w:tabs>
        <w:tab w:val="left" w:pos="1985"/>
        <w:tab w:val="left" w:pos="7938"/>
      </w:tabs>
    </w:pPr>
    <w:rPr>
      <w:rFonts w:ascii="Arial" w:hAnsi="Arial"/>
      <w:noProof/>
      <w:kern w:val="28"/>
      <w:sz w:val="18"/>
      <w:szCs w:val="24"/>
      <w:lang w:val="en-GB" w:eastAsia="en-US"/>
    </w:rPr>
  </w:style>
  <w:style w:type="paragraph" w:customStyle="1" w:styleId="Sidfot1MDH">
    <w:name w:val="Sidfot1 MDH"/>
    <w:basedOn w:val="Normal"/>
    <w:link w:val="Sidfot1MDHChar"/>
    <w:semiHidden/>
    <w:qFormat/>
    <w:rsid w:val="00C62EAF"/>
    <w:pPr>
      <w:tabs>
        <w:tab w:val="left" w:pos="3828"/>
        <w:tab w:val="left" w:pos="7088"/>
        <w:tab w:val="left" w:pos="8505"/>
      </w:tabs>
      <w:ind w:right="-1087"/>
    </w:pPr>
    <w:rPr>
      <w:sz w:val="14"/>
      <w:szCs w:val="14"/>
      <w:lang w:eastAsia="en-US"/>
    </w:rPr>
  </w:style>
  <w:style w:type="character" w:customStyle="1" w:styleId="Sidfot1MDHChar">
    <w:name w:val="Sidfot1 MDH Char"/>
    <w:link w:val="Sidfot1MDH"/>
    <w:semiHidden/>
    <w:rsid w:val="002746D7"/>
    <w:rPr>
      <w:rFonts w:ascii="Georgia" w:hAnsi="Georgia"/>
      <w:color w:val="000000"/>
      <w:sz w:val="14"/>
      <w:szCs w:val="14"/>
      <w:lang w:eastAsia="en-US"/>
    </w:rPr>
  </w:style>
  <w:style w:type="character" w:styleId="Stark">
    <w:name w:val="Strong"/>
    <w:aliases w:val="Fet MDH"/>
    <w:uiPriority w:val="22"/>
    <w:semiHidden/>
    <w:qFormat/>
    <w:rsid w:val="0014099B"/>
    <w:rPr>
      <w:rFonts w:ascii="Arial" w:hAnsi="Arial" w:cs="Arial"/>
      <w:sz w:val="24"/>
      <w:szCs w:val="24"/>
    </w:rPr>
  </w:style>
  <w:style w:type="character" w:styleId="Hyperlnk">
    <w:name w:val="Hyperlink"/>
    <w:uiPriority w:val="99"/>
    <w:unhideWhenUsed/>
    <w:rsid w:val="00DE7E95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740C76"/>
    <w:rPr>
      <w:rFonts w:ascii="Times New Roman" w:eastAsia="Calibri" w:hAnsi="Times New Roman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unhideWhenUsed/>
    <w:rsid w:val="00740C76"/>
    <w:rPr>
      <w:rFonts w:ascii="Times New Roman" w:eastAsia="Calibri" w:hAnsi="Times New Roman"/>
      <w:sz w:val="24"/>
      <w:szCs w:val="24"/>
    </w:rPr>
  </w:style>
  <w:style w:type="character" w:customStyle="1" w:styleId="FotnotstextChar">
    <w:name w:val="Fotnotstext Char"/>
    <w:link w:val="Fotnotstext"/>
    <w:uiPriority w:val="99"/>
    <w:rsid w:val="00740C76"/>
    <w:rPr>
      <w:rFonts w:ascii="Times New Roman" w:eastAsia="Calibri" w:hAnsi="Times New Roman"/>
      <w:sz w:val="24"/>
      <w:szCs w:val="24"/>
    </w:rPr>
  </w:style>
  <w:style w:type="paragraph" w:styleId="Underrubrik">
    <w:name w:val="Subtitle"/>
    <w:basedOn w:val="Normal"/>
    <w:link w:val="UnderrubrikChar"/>
    <w:uiPriority w:val="11"/>
    <w:semiHidden/>
    <w:qFormat/>
    <w:rsid w:val="00740C76"/>
    <w:rPr>
      <w:rFonts w:ascii="Times New Roman" w:eastAsia="Calibri" w:hAnsi="Times New Roman"/>
      <w:sz w:val="24"/>
      <w:szCs w:val="24"/>
    </w:rPr>
  </w:style>
  <w:style w:type="character" w:customStyle="1" w:styleId="UnderrubrikChar">
    <w:name w:val="Underrubrik Char"/>
    <w:link w:val="Underrubrik"/>
    <w:uiPriority w:val="11"/>
    <w:semiHidden/>
    <w:rsid w:val="002746D7"/>
    <w:rPr>
      <w:rFonts w:ascii="Times New Roman" w:eastAsia="Calibri" w:hAnsi="Times New Roman"/>
      <w:color w:val="000000"/>
      <w:sz w:val="24"/>
      <w:szCs w:val="24"/>
    </w:rPr>
  </w:style>
  <w:style w:type="character" w:styleId="Betoning">
    <w:name w:val="Emphasis"/>
    <w:uiPriority w:val="20"/>
    <w:semiHidden/>
    <w:qFormat/>
    <w:rsid w:val="00740C76"/>
    <w:rPr>
      <w:i/>
      <w:iCs/>
    </w:rPr>
  </w:style>
  <w:style w:type="character" w:customStyle="1" w:styleId="Rubrik3Char">
    <w:name w:val="Rubrik 3 Char"/>
    <w:link w:val="Rubrik3"/>
    <w:uiPriority w:val="9"/>
    <w:rsid w:val="002746D7"/>
    <w:rPr>
      <w:rFonts w:ascii="Arial" w:hAnsi="Arial" w:cs="Arial"/>
      <w:b/>
      <w:i/>
      <w:color w:val="000000"/>
      <w:sz w:val="22"/>
      <w:szCs w:val="24"/>
    </w:rPr>
  </w:style>
  <w:style w:type="paragraph" w:styleId="Ingetavstnd">
    <w:name w:val="No Spacing"/>
    <w:uiPriority w:val="1"/>
    <w:semiHidden/>
    <w:qFormat/>
    <w:rsid w:val="00BC5EF7"/>
    <w:rPr>
      <w:rFonts w:ascii="Georgia" w:hAnsi="Georgia"/>
      <w:color w:val="000000"/>
      <w:sz w:val="22"/>
      <w:szCs w:val="22"/>
    </w:rPr>
  </w:style>
  <w:style w:type="paragraph" w:customStyle="1" w:styleId="MDH-Adresser">
    <w:name w:val="MDH - Adresser"/>
    <w:basedOn w:val="Normal"/>
    <w:uiPriority w:val="19"/>
    <w:qFormat/>
    <w:rsid w:val="006C2826"/>
    <w:rPr>
      <w:rFonts w:cs="Calibri"/>
      <w:sz w:val="14"/>
      <w:szCs w:val="14"/>
    </w:rPr>
  </w:style>
  <w:style w:type="character" w:styleId="Kommentarsreferens">
    <w:name w:val="annotation reference"/>
    <w:uiPriority w:val="99"/>
    <w:semiHidden/>
    <w:unhideWhenUsed/>
    <w:rsid w:val="00C30C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30C4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C30C45"/>
    <w:rPr>
      <w:rFonts w:ascii="Georgia" w:hAnsi="Georgia"/>
      <w:color w:val="00000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30C4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C30C45"/>
    <w:rPr>
      <w:rFonts w:ascii="Georgia" w:hAnsi="Georgia"/>
      <w:b/>
      <w:bCs/>
      <w:color w:val="000000"/>
      <w:lang w:val="sv-SE" w:eastAsia="sv-SE"/>
    </w:rPr>
  </w:style>
  <w:style w:type="character" w:styleId="Fotnotsreferens">
    <w:name w:val="footnote reference"/>
    <w:basedOn w:val="Standardstycketeckensnitt"/>
    <w:uiPriority w:val="99"/>
    <w:unhideWhenUsed/>
    <w:rsid w:val="000D5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955C-3068-476C-AB56-A27FE32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H</Company>
  <LinksUpToDate>false</LinksUpToDate>
  <CharactersWithSpaces>1707</CharactersWithSpaces>
  <SharedDoc>false</SharedDoc>
  <HLinks>
    <vt:vector size="6" baseType="variant">
      <vt:variant>
        <vt:i4>7143541</vt:i4>
      </vt:variant>
      <vt:variant>
        <vt:i4>0</vt:i4>
      </vt:variant>
      <vt:variant>
        <vt:i4>0</vt:i4>
      </vt:variant>
      <vt:variant>
        <vt:i4>5</vt:i4>
      </vt:variant>
      <vt:variant>
        <vt:lpwstr>mailto:Fysioterapeutprog_VFU@mdh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n03</dc:creator>
  <cp:keywords/>
  <cp:lastModifiedBy>Marie Zettergren</cp:lastModifiedBy>
  <cp:revision>4</cp:revision>
  <cp:lastPrinted>2015-11-17T10:53:00Z</cp:lastPrinted>
  <dcterms:created xsi:type="dcterms:W3CDTF">2016-08-19T11:45:00Z</dcterms:created>
  <dcterms:modified xsi:type="dcterms:W3CDTF">2016-08-19T11:45:00Z</dcterms:modified>
</cp:coreProperties>
</file>